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A0" w:rsidRDefault="00117AA0" w:rsidP="00992E31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FF217D" w:rsidRPr="00287486" w:rsidRDefault="00992E31" w:rsidP="00992E31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r w:rsidRPr="00287486">
        <w:rPr>
          <w:rFonts w:ascii="Calibri" w:hAnsi="Calibri" w:cs="Calibri"/>
          <w:b/>
          <w:sz w:val="32"/>
          <w:szCs w:val="32"/>
        </w:rPr>
        <w:t>Tabella eventi</w:t>
      </w:r>
    </w:p>
    <w:tbl>
      <w:tblPr>
        <w:tblStyle w:val="Grigliatabella"/>
        <w:tblW w:w="13955" w:type="dxa"/>
        <w:tblLook w:val="04A0" w:firstRow="1" w:lastRow="0" w:firstColumn="1" w:lastColumn="0" w:noHBand="0" w:noVBand="1"/>
      </w:tblPr>
      <w:tblGrid>
        <w:gridCol w:w="982"/>
        <w:gridCol w:w="2033"/>
        <w:gridCol w:w="995"/>
        <w:gridCol w:w="1283"/>
        <w:gridCol w:w="1804"/>
        <w:gridCol w:w="1681"/>
        <w:gridCol w:w="1699"/>
        <w:gridCol w:w="1331"/>
        <w:gridCol w:w="2147"/>
      </w:tblGrid>
      <w:tr w:rsidR="00C634D3" w:rsidTr="003A719D">
        <w:trPr>
          <w:trHeight w:val="1066"/>
        </w:trPr>
        <w:tc>
          <w:tcPr>
            <w:tcW w:w="13955" w:type="dxa"/>
            <w:gridSpan w:val="9"/>
          </w:tcPr>
          <w:p w:rsidR="00C634D3" w:rsidRPr="00A57650" w:rsidRDefault="00FF217D" w:rsidP="00A5765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          </w:t>
            </w:r>
            <w:r w:rsidR="00C634D3" w:rsidRPr="00A57650">
              <w:rPr>
                <w:b/>
                <w:sz w:val="24"/>
                <w:szCs w:val="24"/>
              </w:rPr>
              <w:t>SCUOLA</w:t>
            </w:r>
          </w:p>
          <w:p w:rsidR="00C634D3" w:rsidRDefault="00C634D3" w:rsidP="00A57650">
            <w:pPr>
              <w:jc w:val="center"/>
              <w:rPr>
                <w:sz w:val="24"/>
                <w:szCs w:val="24"/>
              </w:rPr>
            </w:pPr>
          </w:p>
          <w:p w:rsidR="00C634D3" w:rsidRDefault="00C634D3" w:rsidP="00A57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38BA" w:rsidTr="006038BA">
        <w:trPr>
          <w:trHeight w:val="1136"/>
        </w:trPr>
        <w:tc>
          <w:tcPr>
            <w:tcW w:w="986" w:type="dxa"/>
          </w:tcPr>
          <w:p w:rsidR="00C634D3" w:rsidRPr="006038BA" w:rsidRDefault="00C634D3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CLASSI</w:t>
            </w:r>
          </w:p>
        </w:tc>
        <w:tc>
          <w:tcPr>
            <w:tcW w:w="2079" w:type="dxa"/>
          </w:tcPr>
          <w:p w:rsidR="00C634D3" w:rsidRPr="006038BA" w:rsidRDefault="00C634D3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TITOLO EVENTO</w:t>
            </w:r>
          </w:p>
        </w:tc>
        <w:tc>
          <w:tcPr>
            <w:tcW w:w="1005" w:type="dxa"/>
          </w:tcPr>
          <w:p w:rsidR="00C634D3" w:rsidRPr="006038BA" w:rsidRDefault="00C634D3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DATA</w:t>
            </w:r>
          </w:p>
          <w:p w:rsidR="00C634D3" w:rsidRPr="006038BA" w:rsidRDefault="00C634D3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634D3" w:rsidRPr="006038BA" w:rsidRDefault="00F11DE7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ORA</w:t>
            </w:r>
          </w:p>
        </w:tc>
        <w:tc>
          <w:tcPr>
            <w:tcW w:w="1843" w:type="dxa"/>
          </w:tcPr>
          <w:p w:rsidR="00C634D3" w:rsidRPr="006038BA" w:rsidRDefault="00F11DE7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LUOGO</w:t>
            </w:r>
          </w:p>
        </w:tc>
        <w:tc>
          <w:tcPr>
            <w:tcW w:w="1701" w:type="dxa"/>
          </w:tcPr>
          <w:p w:rsidR="00C634D3" w:rsidRPr="006038BA" w:rsidRDefault="00F11DE7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RICHIESTA SPAZIO</w:t>
            </w:r>
          </w:p>
        </w:tc>
        <w:tc>
          <w:tcPr>
            <w:tcW w:w="1701" w:type="dxa"/>
          </w:tcPr>
          <w:p w:rsidR="00C634D3" w:rsidRPr="006038BA" w:rsidRDefault="00F11DE7" w:rsidP="00F11DE7">
            <w:pPr>
              <w:pStyle w:val="Standard"/>
              <w:tabs>
                <w:tab w:val="left" w:pos="207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8BA">
              <w:rPr>
                <w:rFonts w:asciiTheme="minorHAnsi" w:hAnsiTheme="minorHAnsi" w:cstheme="minorHAnsi"/>
                <w:b/>
              </w:rPr>
              <w:t>RICHIESTA OCCUPAZIONE SUOLO PUBBLICO</w:t>
            </w:r>
          </w:p>
        </w:tc>
        <w:tc>
          <w:tcPr>
            <w:tcW w:w="1134" w:type="dxa"/>
          </w:tcPr>
          <w:p w:rsidR="00F11DE7" w:rsidRPr="006038BA" w:rsidRDefault="00F11DE7" w:rsidP="00F11DE7">
            <w:pPr>
              <w:pStyle w:val="Standard"/>
              <w:tabs>
                <w:tab w:val="left" w:pos="207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8BA">
              <w:rPr>
                <w:rFonts w:asciiTheme="minorHAnsi" w:hAnsiTheme="minorHAnsi" w:cstheme="minorHAnsi"/>
                <w:b/>
              </w:rPr>
              <w:t xml:space="preserve">EVENTUALI COSTI </w:t>
            </w:r>
          </w:p>
          <w:p w:rsidR="00C634D3" w:rsidRPr="006038BA" w:rsidRDefault="00C634D3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C634D3" w:rsidRPr="006038BA" w:rsidRDefault="00117AA0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DOCENTI</w:t>
            </w:r>
          </w:p>
          <w:p w:rsidR="00117AA0" w:rsidRPr="006038BA" w:rsidRDefault="00117AA0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E/O</w:t>
            </w:r>
          </w:p>
          <w:p w:rsidR="00117AA0" w:rsidRPr="006038BA" w:rsidRDefault="00117AA0" w:rsidP="00A576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8BA">
              <w:rPr>
                <w:rFonts w:cstheme="minorHAnsi"/>
                <w:b/>
                <w:sz w:val="24"/>
                <w:szCs w:val="24"/>
              </w:rPr>
              <w:t>ESPERTI</w:t>
            </w:r>
          </w:p>
        </w:tc>
      </w:tr>
      <w:tr w:rsidR="006038BA" w:rsidTr="006038BA">
        <w:trPr>
          <w:trHeight w:val="476"/>
        </w:trPr>
        <w:tc>
          <w:tcPr>
            <w:tcW w:w="986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6038BA" w:rsidTr="006038BA">
        <w:trPr>
          <w:trHeight w:val="476"/>
        </w:trPr>
        <w:tc>
          <w:tcPr>
            <w:tcW w:w="986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6038BA" w:rsidTr="006038BA">
        <w:trPr>
          <w:trHeight w:val="500"/>
        </w:trPr>
        <w:tc>
          <w:tcPr>
            <w:tcW w:w="986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6038BA" w:rsidTr="006038BA">
        <w:trPr>
          <w:trHeight w:val="476"/>
        </w:trPr>
        <w:tc>
          <w:tcPr>
            <w:tcW w:w="986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6038BA" w:rsidTr="006038BA">
        <w:trPr>
          <w:trHeight w:val="476"/>
        </w:trPr>
        <w:tc>
          <w:tcPr>
            <w:tcW w:w="986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</w:tbl>
    <w:p w:rsidR="00DF3F3F" w:rsidRPr="00295A6F" w:rsidRDefault="00DF3F3F" w:rsidP="003A719D">
      <w:pPr>
        <w:rPr>
          <w:sz w:val="24"/>
          <w:szCs w:val="24"/>
        </w:rPr>
      </w:pPr>
    </w:p>
    <w:sectPr w:rsidR="00DF3F3F" w:rsidRPr="00295A6F" w:rsidSect="00117AA0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9D" w:rsidRDefault="003A719D" w:rsidP="003A719D">
      <w:pPr>
        <w:spacing w:after="0" w:line="240" w:lineRule="auto"/>
      </w:pPr>
      <w:r>
        <w:separator/>
      </w:r>
    </w:p>
  </w:endnote>
  <w:endnote w:type="continuationSeparator" w:id="0">
    <w:p w:rsidR="003A719D" w:rsidRDefault="003A719D" w:rsidP="003A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9D" w:rsidRDefault="003A719D" w:rsidP="003A719D">
      <w:pPr>
        <w:spacing w:after="0" w:line="240" w:lineRule="auto"/>
      </w:pPr>
      <w:r>
        <w:separator/>
      </w:r>
    </w:p>
  </w:footnote>
  <w:footnote w:type="continuationSeparator" w:id="0">
    <w:p w:rsidR="003A719D" w:rsidRDefault="003A719D" w:rsidP="003A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12A88"/>
    <w:multiLevelType w:val="hybridMultilevel"/>
    <w:tmpl w:val="DE24AD72"/>
    <w:lvl w:ilvl="0" w:tplc="9DC062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B4B29"/>
    <w:multiLevelType w:val="hybridMultilevel"/>
    <w:tmpl w:val="8E54B970"/>
    <w:lvl w:ilvl="0" w:tplc="9DC0622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862244E"/>
    <w:multiLevelType w:val="hybridMultilevel"/>
    <w:tmpl w:val="07FE04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2752F"/>
    <w:multiLevelType w:val="hybridMultilevel"/>
    <w:tmpl w:val="49DE480E"/>
    <w:lvl w:ilvl="0" w:tplc="11ECD8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1"/>
    <w:rsid w:val="00001C2F"/>
    <w:rsid w:val="00043687"/>
    <w:rsid w:val="0006011D"/>
    <w:rsid w:val="000674D1"/>
    <w:rsid w:val="00096E52"/>
    <w:rsid w:val="000E705B"/>
    <w:rsid w:val="000F149B"/>
    <w:rsid w:val="001148CC"/>
    <w:rsid w:val="00117AA0"/>
    <w:rsid w:val="001264D3"/>
    <w:rsid w:val="00131B82"/>
    <w:rsid w:val="00164283"/>
    <w:rsid w:val="001771AB"/>
    <w:rsid w:val="0018304A"/>
    <w:rsid w:val="00185EDF"/>
    <w:rsid w:val="00195B6B"/>
    <w:rsid w:val="001A35D4"/>
    <w:rsid w:val="00200E12"/>
    <w:rsid w:val="00221ADE"/>
    <w:rsid w:val="00227547"/>
    <w:rsid w:val="0022774F"/>
    <w:rsid w:val="00273AEF"/>
    <w:rsid w:val="00287486"/>
    <w:rsid w:val="00295A6F"/>
    <w:rsid w:val="002C3F16"/>
    <w:rsid w:val="002C3FC5"/>
    <w:rsid w:val="002E28B1"/>
    <w:rsid w:val="002F06ED"/>
    <w:rsid w:val="00306BD2"/>
    <w:rsid w:val="003206F1"/>
    <w:rsid w:val="00384D45"/>
    <w:rsid w:val="00387A0B"/>
    <w:rsid w:val="00387BE2"/>
    <w:rsid w:val="003A584E"/>
    <w:rsid w:val="003A719D"/>
    <w:rsid w:val="003B03C4"/>
    <w:rsid w:val="003C2FB8"/>
    <w:rsid w:val="003E5690"/>
    <w:rsid w:val="003E6FAF"/>
    <w:rsid w:val="00416A3D"/>
    <w:rsid w:val="0042301A"/>
    <w:rsid w:val="00423A7C"/>
    <w:rsid w:val="004525D7"/>
    <w:rsid w:val="00453E3A"/>
    <w:rsid w:val="0046537D"/>
    <w:rsid w:val="004B7109"/>
    <w:rsid w:val="004D0A24"/>
    <w:rsid w:val="004F6DCD"/>
    <w:rsid w:val="00530972"/>
    <w:rsid w:val="00550BAB"/>
    <w:rsid w:val="00552B1B"/>
    <w:rsid w:val="00573717"/>
    <w:rsid w:val="005963EF"/>
    <w:rsid w:val="005D6234"/>
    <w:rsid w:val="006038BA"/>
    <w:rsid w:val="00616918"/>
    <w:rsid w:val="00622399"/>
    <w:rsid w:val="006300E5"/>
    <w:rsid w:val="006363CD"/>
    <w:rsid w:val="006744F3"/>
    <w:rsid w:val="00676B67"/>
    <w:rsid w:val="006C44DD"/>
    <w:rsid w:val="006C47F1"/>
    <w:rsid w:val="006C61B5"/>
    <w:rsid w:val="00711799"/>
    <w:rsid w:val="00743C8A"/>
    <w:rsid w:val="00777A26"/>
    <w:rsid w:val="007A1E6C"/>
    <w:rsid w:val="007B6CB7"/>
    <w:rsid w:val="007F424E"/>
    <w:rsid w:val="00835F6A"/>
    <w:rsid w:val="008820DE"/>
    <w:rsid w:val="008B72D2"/>
    <w:rsid w:val="008C250F"/>
    <w:rsid w:val="00922E98"/>
    <w:rsid w:val="00926023"/>
    <w:rsid w:val="009352B5"/>
    <w:rsid w:val="00992E31"/>
    <w:rsid w:val="009B0DCE"/>
    <w:rsid w:val="009B310E"/>
    <w:rsid w:val="00A00C91"/>
    <w:rsid w:val="00A0246F"/>
    <w:rsid w:val="00A1166B"/>
    <w:rsid w:val="00A42783"/>
    <w:rsid w:val="00A57650"/>
    <w:rsid w:val="00A67529"/>
    <w:rsid w:val="00AC523B"/>
    <w:rsid w:val="00AE6995"/>
    <w:rsid w:val="00B32D88"/>
    <w:rsid w:val="00B368E0"/>
    <w:rsid w:val="00B52503"/>
    <w:rsid w:val="00B5377B"/>
    <w:rsid w:val="00B61F4F"/>
    <w:rsid w:val="00B6303B"/>
    <w:rsid w:val="00B754BA"/>
    <w:rsid w:val="00B9394D"/>
    <w:rsid w:val="00BC77FD"/>
    <w:rsid w:val="00BF15A6"/>
    <w:rsid w:val="00C45D38"/>
    <w:rsid w:val="00C634D3"/>
    <w:rsid w:val="00C85B48"/>
    <w:rsid w:val="00CC7B8A"/>
    <w:rsid w:val="00CF5087"/>
    <w:rsid w:val="00CF75F0"/>
    <w:rsid w:val="00CF7B83"/>
    <w:rsid w:val="00D1538E"/>
    <w:rsid w:val="00D921A4"/>
    <w:rsid w:val="00DC5E43"/>
    <w:rsid w:val="00DF3F3F"/>
    <w:rsid w:val="00E12731"/>
    <w:rsid w:val="00E27FFC"/>
    <w:rsid w:val="00E60C8C"/>
    <w:rsid w:val="00E616E1"/>
    <w:rsid w:val="00E61BF1"/>
    <w:rsid w:val="00E63825"/>
    <w:rsid w:val="00E82449"/>
    <w:rsid w:val="00E9667B"/>
    <w:rsid w:val="00F11DE7"/>
    <w:rsid w:val="00F238F2"/>
    <w:rsid w:val="00F3722B"/>
    <w:rsid w:val="00FA1D14"/>
    <w:rsid w:val="00FA2D76"/>
    <w:rsid w:val="00FC4AC3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1DCF0942-2681-44E1-B0FB-159953BB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394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3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D88"/>
    <w:rPr>
      <w:b/>
      <w:bCs/>
    </w:rPr>
  </w:style>
  <w:style w:type="table" w:customStyle="1" w:styleId="TableGrid">
    <w:name w:val="TableGrid"/>
    <w:rsid w:val="00B32D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32D88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FF217D"/>
    <w:pPr>
      <w:suppressAutoHyphens/>
      <w:autoSpaceDN w:val="0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A7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19D"/>
  </w:style>
  <w:style w:type="paragraph" w:styleId="Pidipagina">
    <w:name w:val="footer"/>
    <w:basedOn w:val="Normale"/>
    <w:link w:val="PidipaginaCarattere"/>
    <w:uiPriority w:val="99"/>
    <w:unhideWhenUsed/>
    <w:rsid w:val="003A7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63A3-7747-4624-87B0-E7552E55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2</cp:revision>
  <cp:lastPrinted>2017-04-27T07:10:00Z</cp:lastPrinted>
  <dcterms:created xsi:type="dcterms:W3CDTF">2019-05-02T14:59:00Z</dcterms:created>
  <dcterms:modified xsi:type="dcterms:W3CDTF">2019-05-02T14:59:00Z</dcterms:modified>
</cp:coreProperties>
</file>